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c73d525b234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unit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unit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cc73d525b2344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